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8A5358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8A5358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0" w:name="_Toc526233798"/>
      <w:r>
        <w:t>Título 1</w:t>
      </w:r>
      <w:bookmarkEnd w:id="0"/>
    </w:p>
    <w:p w:rsidR="005179D6" w:rsidRDefault="005179D6" w:rsidP="004E6BD2">
      <w:pPr>
        <w:spacing w:after="100" w:afterAutospacing="1"/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spacing w:after="100" w:afterAutospacing="1"/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Pr="00465AEB" w:rsidRDefault="00F378F3" w:rsidP="004E6BD2">
      <w:pPr>
        <w:spacing w:before="100" w:beforeAutospacing="1" w:after="100" w:afterAutospacing="1"/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2"/>
      </w:pPr>
      <w:bookmarkStart w:id="1" w:name="_Toc526233799"/>
      <w:r>
        <w:t>Título 2</w:t>
      </w:r>
      <w:bookmarkEnd w:id="1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2" w:name="_Toc526233800"/>
      <w:r>
        <w:t>Título 3</w:t>
      </w:r>
      <w:bookmarkEnd w:id="2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lastRenderedPageBreak/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58" w:rsidRDefault="008A5358" w:rsidP="004E6BD2">
      <w:pPr>
        <w:spacing w:after="0" w:line="240" w:lineRule="auto"/>
      </w:pPr>
      <w:r>
        <w:separator/>
      </w:r>
    </w:p>
  </w:endnote>
  <w:endnote w:type="continuationSeparator" w:id="0">
    <w:p w:rsidR="008A5358" w:rsidRDefault="008A5358" w:rsidP="004E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8A5358" w:rsidP="006A5ADA">
    <w:pPr>
      <w:spacing w:after="0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6A5ADA">
      <w:trPr>
        <w:cantSplit/>
        <w:trHeight w:hRule="exact" w:val="624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EE56C8" w:rsidP="006A5ADA">
          <w:pPr>
            <w:pStyle w:val="Cabealho"/>
            <w:spacing w:line="256" w:lineRule="auto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2018</w:t>
          </w:r>
          <w:bookmarkStart w:id="3" w:name="_GoBack"/>
          <w:bookmarkEnd w:id="3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EE56C8">
            <w:rPr>
              <w:rFonts w:cs="Arial"/>
              <w:b/>
              <w:noProof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EE56C8">
            <w:rPr>
              <w:rFonts w:cs="Arial"/>
              <w:b/>
              <w:noProof/>
              <w:sz w:val="18"/>
              <w:szCs w:val="18"/>
            </w:rPr>
            <w:t>2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6A5AD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58" w:rsidRDefault="008A5358" w:rsidP="004E6BD2">
      <w:pPr>
        <w:spacing w:after="0" w:line="240" w:lineRule="auto"/>
      </w:pPr>
      <w:r>
        <w:separator/>
      </w:r>
    </w:p>
  </w:footnote>
  <w:footnote w:type="continuationSeparator" w:id="0">
    <w:p w:rsidR="008A5358" w:rsidRDefault="008A5358" w:rsidP="004E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6A5ADA">
          <w:pPr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6A5ADA">
          <w:pPr>
            <w:spacing w:line="256" w:lineRule="auto"/>
            <w:jc w:val="center"/>
          </w:pPr>
        </w:p>
        <w:p w:rsidR="006A5ADA" w:rsidRDefault="006A5ADA" w:rsidP="006A5ADA">
          <w:pPr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6A5ADA">
          <w:pPr>
            <w:spacing w:line="256" w:lineRule="auto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EE56C8">
          <w:pPr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</w:t>
          </w:r>
          <w:r w:rsidR="00EE56C8">
            <w:rPr>
              <w:b/>
              <w:noProof/>
              <w:sz w:val="18"/>
              <w:szCs w:val="18"/>
            </w:rPr>
            <w:t>JM_2018a</w:t>
          </w:r>
        </w:p>
      </w:tc>
    </w:tr>
  </w:tbl>
  <w:p w:rsidR="006A5ADA" w:rsidRDefault="008A5358" w:rsidP="006A5ADA">
    <w:pPr>
      <w:spacing w:after="0"/>
      <w:jc w:val="center"/>
    </w:pPr>
    <w:sdt>
      <w:sdtPr>
        <w:id w:val="-143951809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ADA" w:rsidRDefault="006A5A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B4ECC"/>
    <w:rsid w:val="000C686B"/>
    <w:rsid w:val="00197018"/>
    <w:rsid w:val="002140A8"/>
    <w:rsid w:val="00263B6B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A5ADA"/>
    <w:rsid w:val="006F390C"/>
    <w:rsid w:val="007923E1"/>
    <w:rsid w:val="008A5358"/>
    <w:rsid w:val="00924BE6"/>
    <w:rsid w:val="009D3C32"/>
    <w:rsid w:val="00A306AE"/>
    <w:rsid w:val="00A7547D"/>
    <w:rsid w:val="00AC68D1"/>
    <w:rsid w:val="00BA3AFA"/>
    <w:rsid w:val="00BE1A54"/>
    <w:rsid w:val="00C41EC6"/>
    <w:rsid w:val="00D444CB"/>
    <w:rsid w:val="00EB5E6E"/>
    <w:rsid w:val="00EE56C8"/>
    <w:rsid w:val="00F378F3"/>
    <w:rsid w:val="00F4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14F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 w:after="100" w:afterAutospacing="1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 w:after="100" w:afterAutospacing="1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 w:after="100" w:afterAutospacing="1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 w:after="100" w:afterAutospacing="1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 w:after="100" w:afterAutospacing="1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 w:after="100" w:afterAutospacing="1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 w:after="100" w:afterAutospacing="1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 w:after="100" w:afterAutospacing="1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44CB"/>
    <w:pPr>
      <w:spacing w:after="10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A3AFA"/>
    <w:pPr>
      <w:spacing w:after="10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A3AFA"/>
    <w:pPr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385C-DC8F-4922-A28D-327F58D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41</cp:revision>
  <dcterms:created xsi:type="dcterms:W3CDTF">2018-09-28T18:05:00Z</dcterms:created>
  <dcterms:modified xsi:type="dcterms:W3CDTF">2018-10-08T16:42:00Z</dcterms:modified>
</cp:coreProperties>
</file>